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7767"/>
      </w:tblGrid>
      <w:tr w:rsidR="00A55AE7" w:rsidRPr="00DA187D" w14:paraId="5B4D0287" w14:textId="77777777" w:rsidTr="00855836">
        <w:tc>
          <w:tcPr>
            <w:tcW w:w="9288" w:type="dxa"/>
            <w:gridSpan w:val="2"/>
          </w:tcPr>
          <w:p w14:paraId="0BCF5CA1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2D214702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70ADEC3E" w14:textId="45B2203D" w:rsidR="00A55AE7" w:rsidRPr="00DA187D" w:rsidRDefault="00855836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D8BA7BD" wp14:editId="17F0732C">
                  <wp:simplePos x="2296973" y="125821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3466" cy="753798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66" cy="7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5AE7"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855836" w:rsidRPr="00DA187D" w14:paraId="6AA7DCE7" w14:textId="4CEB4CE3" w:rsidTr="00855836">
        <w:tc>
          <w:tcPr>
            <w:tcW w:w="1521" w:type="dxa"/>
            <w:tcBorders>
              <w:right w:val="single" w:sz="4" w:space="0" w:color="auto"/>
            </w:tcBorders>
          </w:tcPr>
          <w:p w14:paraId="3466E68F" w14:textId="7C9E9ADA" w:rsidR="00855836" w:rsidRPr="008A3788" w:rsidRDefault="00855836" w:rsidP="008558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110</w:t>
            </w:r>
          </w:p>
        </w:tc>
        <w:tc>
          <w:tcPr>
            <w:tcW w:w="7767" w:type="dxa"/>
            <w:tcBorders>
              <w:left w:val="single" w:sz="4" w:space="0" w:color="auto"/>
            </w:tcBorders>
          </w:tcPr>
          <w:p w14:paraId="79F18BFC" w14:textId="2D6EE9A5" w:rsidR="00855836" w:rsidRPr="008A3788" w:rsidRDefault="00855836" w:rsidP="008807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="001E6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ATTA YETERLİK MÜLAKAT SINAVI SORU TABLOSU </w:t>
            </w:r>
          </w:p>
        </w:tc>
      </w:tr>
    </w:tbl>
    <w:p w14:paraId="44D28BC5" w14:textId="77777777" w:rsidR="00D730E5" w:rsidRDefault="00D730E5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8D616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A55AE7" w:rsidRPr="00DA187D" w14:paraId="52FC0D46" w14:textId="77777777" w:rsidTr="00616BEC">
        <w:tc>
          <w:tcPr>
            <w:tcW w:w="2376" w:type="dxa"/>
          </w:tcPr>
          <w:p w14:paraId="7149FBCE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6912" w:type="dxa"/>
          </w:tcPr>
          <w:p w14:paraId="3E4E0AAB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E7" w:rsidRPr="00DA187D" w14:paraId="78468FA9" w14:textId="77777777" w:rsidTr="00415362">
        <w:tc>
          <w:tcPr>
            <w:tcW w:w="2376" w:type="dxa"/>
          </w:tcPr>
          <w:p w14:paraId="2A961763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</w:t>
            </w:r>
            <w:r w:rsidR="0088079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6912" w:type="dxa"/>
          </w:tcPr>
          <w:p w14:paraId="5B0C0C73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E7" w:rsidRPr="00DA187D" w14:paraId="701764DD" w14:textId="77777777" w:rsidTr="00415362">
        <w:tc>
          <w:tcPr>
            <w:tcW w:w="2376" w:type="dxa"/>
          </w:tcPr>
          <w:p w14:paraId="46023836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912" w:type="dxa"/>
          </w:tcPr>
          <w:p w14:paraId="5E334628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5678C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24A0A" w14:textId="77777777" w:rsidR="00A55AE7" w:rsidRPr="00D02598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F35DA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7F3F6DC1" w14:textId="77777777" w:rsidTr="00D730E5">
        <w:tc>
          <w:tcPr>
            <w:tcW w:w="1242" w:type="dxa"/>
          </w:tcPr>
          <w:p w14:paraId="5C01CC5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 1</w:t>
            </w:r>
            <w:proofErr w:type="gramEnd"/>
          </w:p>
        </w:tc>
        <w:tc>
          <w:tcPr>
            <w:tcW w:w="7970" w:type="dxa"/>
          </w:tcPr>
          <w:p w14:paraId="4C088E1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272CF" w14:textId="77777777" w:rsidR="00D02598" w:rsidRPr="00D02598" w:rsidRDefault="00D02598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0A62BC1A" w14:textId="77777777" w:rsidTr="00D730E5">
        <w:tc>
          <w:tcPr>
            <w:tcW w:w="1242" w:type="dxa"/>
          </w:tcPr>
          <w:p w14:paraId="3EDB460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 2</w:t>
            </w:r>
            <w:proofErr w:type="gramEnd"/>
          </w:p>
        </w:tc>
        <w:tc>
          <w:tcPr>
            <w:tcW w:w="7970" w:type="dxa"/>
          </w:tcPr>
          <w:p w14:paraId="7D1ADB7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6F0C3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2CD59440" w14:textId="77777777" w:rsidTr="00232080">
        <w:tc>
          <w:tcPr>
            <w:tcW w:w="1101" w:type="dxa"/>
          </w:tcPr>
          <w:p w14:paraId="38DF2EF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3 </w:t>
            </w:r>
          </w:p>
        </w:tc>
        <w:tc>
          <w:tcPr>
            <w:tcW w:w="8111" w:type="dxa"/>
          </w:tcPr>
          <w:p w14:paraId="6519E0E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513AC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79E2829D" w14:textId="77777777" w:rsidTr="00232080">
        <w:tc>
          <w:tcPr>
            <w:tcW w:w="1101" w:type="dxa"/>
          </w:tcPr>
          <w:p w14:paraId="0FF07EB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4 </w:t>
            </w:r>
          </w:p>
        </w:tc>
        <w:tc>
          <w:tcPr>
            <w:tcW w:w="8111" w:type="dxa"/>
          </w:tcPr>
          <w:p w14:paraId="1839BBB3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9B0E8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3E56DE7C" w14:textId="77777777" w:rsidTr="00232080">
        <w:tc>
          <w:tcPr>
            <w:tcW w:w="1101" w:type="dxa"/>
          </w:tcPr>
          <w:p w14:paraId="4BC46F1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5 </w:t>
            </w:r>
          </w:p>
        </w:tc>
        <w:tc>
          <w:tcPr>
            <w:tcW w:w="8111" w:type="dxa"/>
          </w:tcPr>
          <w:p w14:paraId="49E7027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1FE8F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36EC9F9C" w14:textId="77777777" w:rsidTr="00232080">
        <w:tc>
          <w:tcPr>
            <w:tcW w:w="1101" w:type="dxa"/>
          </w:tcPr>
          <w:p w14:paraId="52AF80AD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6</w:t>
            </w:r>
          </w:p>
        </w:tc>
        <w:tc>
          <w:tcPr>
            <w:tcW w:w="8111" w:type="dxa"/>
          </w:tcPr>
          <w:p w14:paraId="31E846B0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3FD10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60EEA5F1" w14:textId="77777777" w:rsidTr="00232080">
        <w:tc>
          <w:tcPr>
            <w:tcW w:w="1101" w:type="dxa"/>
          </w:tcPr>
          <w:p w14:paraId="4A001D0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7 </w:t>
            </w:r>
          </w:p>
        </w:tc>
        <w:tc>
          <w:tcPr>
            <w:tcW w:w="8111" w:type="dxa"/>
          </w:tcPr>
          <w:p w14:paraId="0166D46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0EF6F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1C26A1E3" w14:textId="77777777" w:rsidTr="00232080">
        <w:tc>
          <w:tcPr>
            <w:tcW w:w="1101" w:type="dxa"/>
          </w:tcPr>
          <w:p w14:paraId="27CE554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8</w:t>
            </w:r>
          </w:p>
        </w:tc>
        <w:tc>
          <w:tcPr>
            <w:tcW w:w="8111" w:type="dxa"/>
          </w:tcPr>
          <w:p w14:paraId="31AB8553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1D480D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34C27003" w14:textId="77777777" w:rsidTr="00232080">
        <w:tc>
          <w:tcPr>
            <w:tcW w:w="1101" w:type="dxa"/>
          </w:tcPr>
          <w:p w14:paraId="2B61D23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9 </w:t>
            </w:r>
          </w:p>
        </w:tc>
        <w:tc>
          <w:tcPr>
            <w:tcW w:w="8111" w:type="dxa"/>
          </w:tcPr>
          <w:p w14:paraId="62CB853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50058C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1AC92392" w14:textId="77777777" w:rsidTr="00232080">
        <w:tc>
          <w:tcPr>
            <w:tcW w:w="1101" w:type="dxa"/>
          </w:tcPr>
          <w:p w14:paraId="72F19942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ru10 </w:t>
            </w:r>
          </w:p>
        </w:tc>
        <w:tc>
          <w:tcPr>
            <w:tcW w:w="8111" w:type="dxa"/>
          </w:tcPr>
          <w:p w14:paraId="39916B2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64E70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26980D17" w14:textId="77777777" w:rsidTr="00D730E5">
        <w:tc>
          <w:tcPr>
            <w:tcW w:w="1242" w:type="dxa"/>
          </w:tcPr>
          <w:p w14:paraId="3CDBF39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1</w:t>
            </w:r>
          </w:p>
        </w:tc>
        <w:tc>
          <w:tcPr>
            <w:tcW w:w="7970" w:type="dxa"/>
          </w:tcPr>
          <w:p w14:paraId="5D1C6D40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AE0DB" w14:textId="77777777" w:rsidR="007B38A5" w:rsidRDefault="0064377D" w:rsidP="007B3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38A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7D0FF90" w14:textId="77777777" w:rsidR="007B38A5" w:rsidRPr="00D02598" w:rsidRDefault="007B38A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4222A48E" w14:textId="77777777" w:rsidTr="00D730E5">
        <w:tc>
          <w:tcPr>
            <w:tcW w:w="1242" w:type="dxa"/>
          </w:tcPr>
          <w:p w14:paraId="47E8EE2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2</w:t>
            </w:r>
          </w:p>
        </w:tc>
        <w:tc>
          <w:tcPr>
            <w:tcW w:w="7970" w:type="dxa"/>
          </w:tcPr>
          <w:p w14:paraId="4E05733C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FBAAB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05EDDCED" w14:textId="77777777" w:rsidTr="00D730E5">
        <w:tc>
          <w:tcPr>
            <w:tcW w:w="1242" w:type="dxa"/>
          </w:tcPr>
          <w:p w14:paraId="64791F3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3</w:t>
            </w:r>
          </w:p>
        </w:tc>
        <w:tc>
          <w:tcPr>
            <w:tcW w:w="7970" w:type="dxa"/>
          </w:tcPr>
          <w:p w14:paraId="15AF6CC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12B85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23FFFAF7" w14:textId="77777777" w:rsidTr="00D730E5">
        <w:tc>
          <w:tcPr>
            <w:tcW w:w="1242" w:type="dxa"/>
          </w:tcPr>
          <w:p w14:paraId="0C2F425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4</w:t>
            </w:r>
          </w:p>
        </w:tc>
        <w:tc>
          <w:tcPr>
            <w:tcW w:w="7970" w:type="dxa"/>
          </w:tcPr>
          <w:p w14:paraId="0C11DAB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BABD3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47400F50" w14:textId="77777777" w:rsidTr="00D730E5">
        <w:tc>
          <w:tcPr>
            <w:tcW w:w="1242" w:type="dxa"/>
          </w:tcPr>
          <w:p w14:paraId="280B8C2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5</w:t>
            </w:r>
          </w:p>
        </w:tc>
        <w:tc>
          <w:tcPr>
            <w:tcW w:w="7970" w:type="dxa"/>
          </w:tcPr>
          <w:p w14:paraId="5E0D81F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85271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0343DC3B" w14:textId="77777777" w:rsidTr="00D730E5">
        <w:tc>
          <w:tcPr>
            <w:tcW w:w="1242" w:type="dxa"/>
          </w:tcPr>
          <w:p w14:paraId="119FA5D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16 </w:t>
            </w:r>
          </w:p>
        </w:tc>
        <w:tc>
          <w:tcPr>
            <w:tcW w:w="7970" w:type="dxa"/>
          </w:tcPr>
          <w:p w14:paraId="34AA45C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47D5A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332A0009" w14:textId="77777777" w:rsidTr="00232080">
        <w:tc>
          <w:tcPr>
            <w:tcW w:w="1101" w:type="dxa"/>
          </w:tcPr>
          <w:p w14:paraId="7329CF32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17</w:t>
            </w:r>
          </w:p>
        </w:tc>
        <w:tc>
          <w:tcPr>
            <w:tcW w:w="8111" w:type="dxa"/>
          </w:tcPr>
          <w:p w14:paraId="25FE986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037D4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608AB7CA" w14:textId="77777777" w:rsidTr="00D730E5">
        <w:tc>
          <w:tcPr>
            <w:tcW w:w="1242" w:type="dxa"/>
          </w:tcPr>
          <w:p w14:paraId="397AA2B2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8</w:t>
            </w:r>
          </w:p>
        </w:tc>
        <w:tc>
          <w:tcPr>
            <w:tcW w:w="7970" w:type="dxa"/>
          </w:tcPr>
          <w:p w14:paraId="30C0690C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9B6B2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5C8BD3C3" w14:textId="77777777" w:rsidTr="00D730E5">
        <w:tc>
          <w:tcPr>
            <w:tcW w:w="1242" w:type="dxa"/>
          </w:tcPr>
          <w:p w14:paraId="23A29D3D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8</w:t>
            </w:r>
          </w:p>
        </w:tc>
        <w:tc>
          <w:tcPr>
            <w:tcW w:w="7970" w:type="dxa"/>
          </w:tcPr>
          <w:p w14:paraId="3076E71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7D673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6C8BD99A" w14:textId="77777777" w:rsidTr="00D730E5">
        <w:trPr>
          <w:trHeight w:val="70"/>
        </w:trPr>
        <w:tc>
          <w:tcPr>
            <w:tcW w:w="1242" w:type="dxa"/>
          </w:tcPr>
          <w:p w14:paraId="0DFAE83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9</w:t>
            </w:r>
          </w:p>
        </w:tc>
        <w:tc>
          <w:tcPr>
            <w:tcW w:w="7970" w:type="dxa"/>
          </w:tcPr>
          <w:p w14:paraId="6DABA2A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7C961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6B4E0D42" w14:textId="77777777" w:rsidTr="00D730E5">
        <w:tc>
          <w:tcPr>
            <w:tcW w:w="1242" w:type="dxa"/>
          </w:tcPr>
          <w:p w14:paraId="2D655F63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20</w:t>
            </w:r>
          </w:p>
        </w:tc>
        <w:tc>
          <w:tcPr>
            <w:tcW w:w="7970" w:type="dxa"/>
          </w:tcPr>
          <w:p w14:paraId="250927F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5F8C79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194587F8" w14:textId="77777777" w:rsidTr="00232080">
        <w:tc>
          <w:tcPr>
            <w:tcW w:w="1101" w:type="dxa"/>
          </w:tcPr>
          <w:p w14:paraId="689CBC3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</w:p>
          <w:p w14:paraId="5FEDAE5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</w:t>
            </w:r>
          </w:p>
        </w:tc>
        <w:tc>
          <w:tcPr>
            <w:tcW w:w="8111" w:type="dxa"/>
          </w:tcPr>
          <w:p w14:paraId="3C47604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DF875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4324461F" w14:textId="77777777" w:rsidTr="00232080">
        <w:tc>
          <w:tcPr>
            <w:tcW w:w="1101" w:type="dxa"/>
          </w:tcPr>
          <w:p w14:paraId="4AB15F4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</w:p>
          <w:p w14:paraId="11A1A25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</w:tc>
        <w:tc>
          <w:tcPr>
            <w:tcW w:w="8111" w:type="dxa"/>
          </w:tcPr>
          <w:p w14:paraId="00DD417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2E455" w14:textId="77777777" w:rsidR="00D730E5" w:rsidRPr="00D02598" w:rsidRDefault="0064377D" w:rsidP="007B3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38A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11E8AB6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p w14:paraId="4BBC4F4B" w14:textId="77777777" w:rsidR="00D02598" w:rsidRDefault="00D35D6A" w:rsidP="00D025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k</w:t>
      </w:r>
      <w:proofErr w:type="spellEnd"/>
    </w:p>
    <w:p w14:paraId="123ACEA9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D7C6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0B17B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                         ……………………..                          ………………………    </w:t>
      </w:r>
    </w:p>
    <w:p w14:paraId="00857A8D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B35E9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FF872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B19BA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6AA71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5A1E4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096F3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                         ……………………..                          ………………………  </w:t>
      </w:r>
    </w:p>
    <w:p w14:paraId="041BAA12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81416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75587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519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CDBD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6CDCF" w14:textId="77777777" w:rsidR="00D730E5" w:rsidRDefault="00D02598" w:rsidP="00D0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                          ……………………..                          …………</w:t>
      </w:r>
    </w:p>
    <w:p w14:paraId="0CD26BAC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7F79676B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6F816E14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5368D8FF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78597F7B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1C7C9184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71E723EE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4B5A5D64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64BDAFF3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5C13E953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02EAEC26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09721CDD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79CA0075" w14:textId="77777777" w:rsidR="00D02598" w:rsidRDefault="007B38A5" w:rsidP="00D0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25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sectPr w:rsidR="00D02598" w:rsidSect="00973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E5"/>
    <w:rsid w:val="00022313"/>
    <w:rsid w:val="000301EC"/>
    <w:rsid w:val="000B32B1"/>
    <w:rsid w:val="001E68E4"/>
    <w:rsid w:val="00237DFB"/>
    <w:rsid w:val="00280238"/>
    <w:rsid w:val="00283AD5"/>
    <w:rsid w:val="002D1B4C"/>
    <w:rsid w:val="004147C4"/>
    <w:rsid w:val="00415362"/>
    <w:rsid w:val="004A58DF"/>
    <w:rsid w:val="00616BEC"/>
    <w:rsid w:val="0064377D"/>
    <w:rsid w:val="006B722B"/>
    <w:rsid w:val="007B38A5"/>
    <w:rsid w:val="007C5020"/>
    <w:rsid w:val="00855836"/>
    <w:rsid w:val="0088079B"/>
    <w:rsid w:val="008D7365"/>
    <w:rsid w:val="00913771"/>
    <w:rsid w:val="00967E9A"/>
    <w:rsid w:val="00973779"/>
    <w:rsid w:val="00A00F60"/>
    <w:rsid w:val="00A55AE7"/>
    <w:rsid w:val="00A71F77"/>
    <w:rsid w:val="00A81F3B"/>
    <w:rsid w:val="00A84724"/>
    <w:rsid w:val="00B13746"/>
    <w:rsid w:val="00C1460B"/>
    <w:rsid w:val="00D02598"/>
    <w:rsid w:val="00D35D6A"/>
    <w:rsid w:val="00D730E5"/>
    <w:rsid w:val="00D95BF4"/>
    <w:rsid w:val="00DB2D02"/>
    <w:rsid w:val="00E70B4A"/>
    <w:rsid w:val="00ED0D9E"/>
    <w:rsid w:val="00F1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C267"/>
  <w15:docId w15:val="{322C682B-004C-424C-B261-C7D2EFC8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A238-0F32-4F78-B9FC-BA499DE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9</cp:revision>
  <dcterms:created xsi:type="dcterms:W3CDTF">2021-04-22T10:31:00Z</dcterms:created>
  <dcterms:modified xsi:type="dcterms:W3CDTF">2021-06-17T20:14:00Z</dcterms:modified>
</cp:coreProperties>
</file>